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0F" w:rsidRDefault="00F2618A">
      <w:r>
        <w:rPr>
          <w:noProof/>
          <w:lang w:eastAsia="en-GB"/>
        </w:rPr>
        <w:drawing>
          <wp:inline distT="0" distB="0" distL="0" distR="0" wp14:anchorId="28C0BAC2" wp14:editId="3E991C4E">
            <wp:extent cx="3823335" cy="573151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67B">
        <w:t xml:space="preserve">                                                                 </w:t>
      </w: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F20C5F6" wp14:editId="7C4BF1BB">
            <wp:extent cx="3861435" cy="573151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10F" w:rsidSect="008506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A"/>
    <w:rsid w:val="0015410F"/>
    <w:rsid w:val="0085067B"/>
    <w:rsid w:val="00F2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CA56D-4FEF-4033-97DA-B978D191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ADB5-E613-4D46-8ED6-52318918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</dc:creator>
  <cp:keywords/>
  <dc:description/>
  <cp:lastModifiedBy>Nigel</cp:lastModifiedBy>
  <cp:revision>1</cp:revision>
  <dcterms:created xsi:type="dcterms:W3CDTF">2017-01-31T21:44:00Z</dcterms:created>
  <dcterms:modified xsi:type="dcterms:W3CDTF">2017-01-31T21:59:00Z</dcterms:modified>
</cp:coreProperties>
</file>